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34BC" w14:textId="77777777" w:rsidR="0026600B" w:rsidRPr="007F45C3" w:rsidRDefault="00A35527" w:rsidP="007F45C3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F45C3">
        <w:rPr>
          <w:rFonts w:ascii="Times New Roman" w:hAnsi="Times New Roman" w:cs="Times New Roman"/>
          <w:b/>
          <w:bCs/>
          <w:color w:val="000000" w:themeColor="text1"/>
        </w:rPr>
        <w:t>INDICAÇÃO Nº</w:t>
      </w:r>
      <w:r w:rsidR="00410970" w:rsidRPr="007F45C3">
        <w:rPr>
          <w:rFonts w:ascii="Times New Roman" w:hAnsi="Times New Roman" w:cs="Times New Roman"/>
          <w:b/>
          <w:bCs/>
          <w:color w:val="000000" w:themeColor="text1"/>
        </w:rPr>
        <w:t xml:space="preserve"> 454</w:t>
      </w:r>
      <w:r w:rsidRPr="007F45C3">
        <w:rPr>
          <w:rFonts w:ascii="Times New Roman" w:hAnsi="Times New Roman" w:cs="Times New Roman"/>
          <w:b/>
          <w:bCs/>
          <w:color w:val="000000" w:themeColor="text1"/>
        </w:rPr>
        <w:t>/2023</w:t>
      </w:r>
    </w:p>
    <w:p w14:paraId="51E3C0C6" w14:textId="77777777" w:rsidR="0026600B" w:rsidRPr="007F45C3" w:rsidRDefault="0026600B" w:rsidP="007F45C3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96759C7" w14:textId="77777777" w:rsidR="0026600B" w:rsidRPr="007F45C3" w:rsidRDefault="0026600B" w:rsidP="007F45C3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CEBE5B4" w14:textId="77777777" w:rsidR="0026600B" w:rsidRPr="007F45C3" w:rsidRDefault="00A35527" w:rsidP="007F45C3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 w:rsidRPr="007F45C3">
        <w:rPr>
          <w:rFonts w:ascii="Times New Roman" w:hAnsi="Times New Roman" w:cs="Times New Roman"/>
          <w:b/>
          <w:color w:val="000000" w:themeColor="text1"/>
        </w:rPr>
        <w:t>INDICO QUE SEJA REALIZADA A CONCLUSÃO DA PAVIMENTAÇÃO ASFÁLTICA N</w:t>
      </w:r>
      <w:r w:rsidRPr="007F45C3">
        <w:rPr>
          <w:rFonts w:ascii="Times New Roman" w:hAnsi="Times New Roman" w:cs="Times New Roman"/>
          <w:b/>
        </w:rPr>
        <w:t>A TRAVESSA SÃO GUIDO</w:t>
      </w:r>
      <w:r w:rsidRPr="007F45C3">
        <w:rPr>
          <w:rFonts w:ascii="Times New Roman" w:hAnsi="Times New Roman" w:cs="Times New Roman"/>
          <w:b/>
          <w:color w:val="000000" w:themeColor="text1"/>
        </w:rPr>
        <w:t>, NO BAIRRO SÃO MATEUS - INDUSTRIAL I, NO MUNICÍPIO DE SORRISO – MT.</w:t>
      </w:r>
    </w:p>
    <w:p w14:paraId="00D8365C" w14:textId="77777777" w:rsidR="0026600B" w:rsidRPr="007F45C3" w:rsidRDefault="0026600B" w:rsidP="007F45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1AA2697" w14:textId="77777777" w:rsidR="0026600B" w:rsidRPr="007F45C3" w:rsidRDefault="0026600B" w:rsidP="007F45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797270D" w14:textId="77777777" w:rsidR="0026600B" w:rsidRPr="007F45C3" w:rsidRDefault="00A35527" w:rsidP="007F45C3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 w:rsidRPr="007F45C3"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 w:rsidRPr="007F45C3">
        <w:rPr>
          <w:rFonts w:ascii="Times New Roman" w:hAnsi="Times New Roman" w:cs="Times New Roman"/>
          <w:b/>
          <w:color w:val="000000" w:themeColor="text1"/>
        </w:rPr>
        <w:t>,</w:t>
      </w:r>
      <w:r w:rsidRPr="007F45C3"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 w:rsidRPr="007F45C3">
        <w:rPr>
          <w:rFonts w:ascii="Times New Roman" w:hAnsi="Times New Roman" w:cs="Times New Roman"/>
          <w:color w:val="000000" w:themeColor="text1"/>
        </w:rPr>
        <w:t>Lafin</w:t>
      </w:r>
      <w:proofErr w:type="spellEnd"/>
      <w:r w:rsidRPr="007F45C3">
        <w:rPr>
          <w:rFonts w:ascii="Times New Roman" w:hAnsi="Times New Roman" w:cs="Times New Roman"/>
          <w:color w:val="000000" w:themeColor="text1"/>
        </w:rPr>
        <w:t xml:space="preserve">, Prefeito Municipal, com cópia a Secretaria Municipal de Obras e Serviços Públicos, </w:t>
      </w:r>
      <w:r w:rsidRPr="007F45C3">
        <w:rPr>
          <w:rFonts w:ascii="Times New Roman" w:hAnsi="Times New Roman" w:cs="Times New Roman"/>
          <w:b/>
          <w:color w:val="000000" w:themeColor="text1"/>
        </w:rPr>
        <w:t>versando sobre a necessidade da conclusão da pavimentação asfáltica n</w:t>
      </w:r>
      <w:r w:rsidRPr="007F45C3">
        <w:rPr>
          <w:rFonts w:ascii="Times New Roman" w:hAnsi="Times New Roman" w:cs="Times New Roman"/>
          <w:b/>
        </w:rPr>
        <w:t>a Travessa São Guido</w:t>
      </w:r>
      <w:r w:rsidRPr="007F45C3">
        <w:rPr>
          <w:rFonts w:ascii="Times New Roman" w:hAnsi="Times New Roman" w:cs="Times New Roman"/>
          <w:b/>
          <w:color w:val="000000" w:themeColor="text1"/>
        </w:rPr>
        <w:t>, no bairro São Mateus - Industrial I, no município de Sorriso-MT.</w:t>
      </w:r>
    </w:p>
    <w:p w14:paraId="7CC20BE6" w14:textId="77777777" w:rsidR="0026600B" w:rsidRPr="007F45C3" w:rsidRDefault="0026600B" w:rsidP="007F45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33E9AC0" w14:textId="77777777" w:rsidR="007F45C3" w:rsidRPr="007F45C3" w:rsidRDefault="007F45C3" w:rsidP="007F45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FE348F7" w14:textId="77777777" w:rsidR="007F45C3" w:rsidRPr="007F45C3" w:rsidRDefault="007F45C3" w:rsidP="007F45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B4F76E8" w14:textId="77777777" w:rsidR="0026600B" w:rsidRPr="007F45C3" w:rsidRDefault="00A35527" w:rsidP="007F45C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F45C3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729181F6" w14:textId="77777777" w:rsidR="0026600B" w:rsidRPr="007F45C3" w:rsidRDefault="0026600B" w:rsidP="007F45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33B8D8" w14:textId="77777777" w:rsidR="0026600B" w:rsidRPr="007F45C3" w:rsidRDefault="00A35527" w:rsidP="007F45C3">
      <w:pPr>
        <w:pStyle w:val="NCNormalCentralizado"/>
        <w:ind w:right="-1" w:firstLine="1418"/>
        <w:jc w:val="both"/>
        <w:rPr>
          <w:sz w:val="24"/>
          <w:szCs w:val="24"/>
        </w:rPr>
      </w:pPr>
      <w:r w:rsidRPr="007F45C3">
        <w:rPr>
          <w:color w:val="000000" w:themeColor="text1"/>
        </w:rPr>
        <w:t xml:space="preserve"> </w:t>
      </w:r>
      <w:r w:rsidRPr="007F45C3">
        <w:rPr>
          <w:sz w:val="24"/>
          <w:szCs w:val="24"/>
        </w:rPr>
        <w:t xml:space="preserve"> A pavimentação é hoje um elemento importante da infraestrutura de qualquer cidade, e é responsável por melhorar a segurança, a mobilidade e a qualidade de vida das pessoas.</w:t>
      </w:r>
    </w:p>
    <w:p w14:paraId="024727B1" w14:textId="77777777" w:rsidR="0026600B" w:rsidRPr="007F45C3" w:rsidRDefault="0026600B" w:rsidP="007F45C3">
      <w:pPr>
        <w:pStyle w:val="NCNormalCentralizado"/>
        <w:ind w:right="-1" w:firstLine="1418"/>
        <w:jc w:val="both"/>
        <w:rPr>
          <w:sz w:val="24"/>
          <w:szCs w:val="24"/>
        </w:rPr>
      </w:pPr>
    </w:p>
    <w:p w14:paraId="7ECA5005" w14:textId="77777777" w:rsidR="0026600B" w:rsidRPr="007F45C3" w:rsidRDefault="00A35527" w:rsidP="007F45C3">
      <w:pPr>
        <w:pStyle w:val="NCNormalCentralizado"/>
        <w:ind w:right="-1" w:firstLine="1418"/>
        <w:jc w:val="both"/>
        <w:rPr>
          <w:sz w:val="24"/>
          <w:szCs w:val="24"/>
        </w:rPr>
      </w:pPr>
      <w:r w:rsidRPr="007F45C3">
        <w:rPr>
          <w:color w:val="000000" w:themeColor="text1"/>
          <w:sz w:val="24"/>
          <w:szCs w:val="24"/>
        </w:rPr>
        <w:t xml:space="preserve"> </w:t>
      </w:r>
      <w:r w:rsidRPr="007F45C3">
        <w:rPr>
          <w:sz w:val="24"/>
          <w:szCs w:val="24"/>
        </w:rPr>
        <w:t>Considerando que a pavimentação asfáltica visa proporcionar conforto à população, melhorar condições de limpeza, contribuindo para a saúde pública e proporcionar ainda, níveis satisfatórios de segurança, velocidade e economia no transporte de pessoas e mercadorias através da pavimentação de vias públicas urbanas.</w:t>
      </w:r>
    </w:p>
    <w:p w14:paraId="326CBBCB" w14:textId="77777777" w:rsidR="0026600B" w:rsidRPr="007F45C3" w:rsidRDefault="0026600B" w:rsidP="007F45C3">
      <w:pPr>
        <w:pStyle w:val="NCNormalCentralizado"/>
        <w:ind w:right="-1" w:firstLine="1418"/>
        <w:jc w:val="both"/>
        <w:rPr>
          <w:sz w:val="24"/>
          <w:szCs w:val="24"/>
        </w:rPr>
      </w:pPr>
    </w:p>
    <w:p w14:paraId="106D1B6A" w14:textId="77777777" w:rsidR="0026600B" w:rsidRPr="007F45C3" w:rsidRDefault="00A35527" w:rsidP="007F45C3">
      <w:pPr>
        <w:pStyle w:val="NCNormalCentralizado"/>
        <w:ind w:right="-1" w:firstLine="1418"/>
        <w:jc w:val="both"/>
        <w:rPr>
          <w:sz w:val="24"/>
          <w:szCs w:val="24"/>
        </w:rPr>
      </w:pPr>
      <w:r w:rsidRPr="007F45C3">
        <w:rPr>
          <w:sz w:val="24"/>
          <w:szCs w:val="24"/>
        </w:rPr>
        <w:t xml:space="preserve">Considerando que a Travessa São Guido, no bairro São Mateus, encontra-se sem pavimentação asfáltica, esburacada, de trânsito difícil, com poeira à época da seca e lama à época das chuvas. </w:t>
      </w:r>
    </w:p>
    <w:p w14:paraId="44C15B9E" w14:textId="77777777" w:rsidR="0026600B" w:rsidRPr="007F45C3" w:rsidRDefault="00A35527" w:rsidP="007F45C3">
      <w:pPr>
        <w:pStyle w:val="NCNormalCentralizado"/>
        <w:ind w:right="-1" w:firstLine="1418"/>
        <w:jc w:val="both"/>
        <w:rPr>
          <w:sz w:val="24"/>
          <w:szCs w:val="24"/>
        </w:rPr>
      </w:pPr>
      <w:r w:rsidRPr="007F45C3">
        <w:rPr>
          <w:sz w:val="24"/>
          <w:szCs w:val="24"/>
        </w:rPr>
        <w:t>Considerando que a conclusão da pavimentação da referida via, proporcionará aos moradores da localidade e seus usuários, melhor qualidade de vida.</w:t>
      </w:r>
    </w:p>
    <w:p w14:paraId="48E49962" w14:textId="77777777" w:rsidR="0026600B" w:rsidRPr="007F45C3" w:rsidRDefault="0026600B" w:rsidP="007F45C3">
      <w:pPr>
        <w:pStyle w:val="NCNormalCentralizado"/>
        <w:ind w:right="-1" w:firstLine="1418"/>
        <w:jc w:val="both"/>
        <w:rPr>
          <w:sz w:val="24"/>
          <w:szCs w:val="24"/>
        </w:rPr>
      </w:pPr>
    </w:p>
    <w:p w14:paraId="04DD2E67" w14:textId="77777777" w:rsidR="0026600B" w:rsidRPr="007F45C3" w:rsidRDefault="00A35527" w:rsidP="007F45C3">
      <w:pPr>
        <w:pStyle w:val="NCNormalCentralizado"/>
        <w:ind w:right="-1" w:firstLine="1418"/>
        <w:jc w:val="both"/>
        <w:rPr>
          <w:sz w:val="24"/>
          <w:szCs w:val="24"/>
        </w:rPr>
      </w:pPr>
      <w:r w:rsidRPr="007F45C3">
        <w:rPr>
          <w:sz w:val="24"/>
          <w:szCs w:val="24"/>
        </w:rPr>
        <w:t>A pavimentação de ruas é um tema importante, uma vez que ela afeta diretamente a qualidade de vida das pessoas e da cidade em si.</w:t>
      </w:r>
    </w:p>
    <w:p w14:paraId="3449EB2D" w14:textId="77777777" w:rsidR="0026600B" w:rsidRPr="007F45C3" w:rsidRDefault="0026600B" w:rsidP="007F45C3">
      <w:pPr>
        <w:pStyle w:val="NCNormalCentralizado"/>
        <w:ind w:right="-1" w:firstLine="1418"/>
        <w:jc w:val="both"/>
        <w:rPr>
          <w:sz w:val="24"/>
          <w:szCs w:val="24"/>
        </w:rPr>
      </w:pPr>
    </w:p>
    <w:p w14:paraId="12CFFB50" w14:textId="77777777" w:rsidR="0026600B" w:rsidRPr="007F45C3" w:rsidRDefault="00A35527" w:rsidP="007F45C3">
      <w:pPr>
        <w:pStyle w:val="NCNormalCentralizado"/>
        <w:ind w:right="-1" w:firstLine="1418"/>
        <w:jc w:val="both"/>
        <w:rPr>
          <w:sz w:val="24"/>
          <w:szCs w:val="24"/>
        </w:rPr>
      </w:pPr>
      <w:r w:rsidRPr="007F45C3">
        <w:rPr>
          <w:sz w:val="24"/>
          <w:szCs w:val="24"/>
        </w:rPr>
        <w:t>Considerando que esta é uma reivindicação dos moradores da localidade, razão porque, faz-se necessária a presente indicação.</w:t>
      </w:r>
    </w:p>
    <w:p w14:paraId="4FE8D6FF" w14:textId="77777777" w:rsidR="0026600B" w:rsidRPr="007F45C3" w:rsidRDefault="0026600B" w:rsidP="007F45C3">
      <w:pPr>
        <w:pStyle w:val="SemEspaamen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8CD18D" w14:textId="77777777" w:rsidR="0026600B" w:rsidRPr="007F45C3" w:rsidRDefault="00A35527" w:rsidP="007F45C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7F45C3">
        <w:rPr>
          <w:color w:val="000000" w:themeColor="text1"/>
        </w:rPr>
        <w:t>Câmara Municipal de Sorriso, Estado de Mato Grosso, 12 de maio de 2023.</w:t>
      </w:r>
    </w:p>
    <w:p w14:paraId="5F4FCAB0" w14:textId="77777777" w:rsidR="0026600B" w:rsidRPr="007F45C3" w:rsidRDefault="0026600B" w:rsidP="007F45C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131FB22F" w14:textId="77777777" w:rsidR="0026600B" w:rsidRPr="007F45C3" w:rsidRDefault="0026600B" w:rsidP="007F45C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42036C4C" w14:textId="77777777" w:rsidR="0026600B" w:rsidRPr="007F45C3" w:rsidRDefault="0026600B" w:rsidP="007F45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5E746E" w14:textId="77777777" w:rsidR="0026600B" w:rsidRPr="007F45C3" w:rsidRDefault="00A35527" w:rsidP="00991FD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F45C3">
        <w:rPr>
          <w:rFonts w:ascii="Times New Roman" w:hAnsi="Times New Roman" w:cs="Times New Roman"/>
          <w:b/>
          <w:color w:val="000000" w:themeColor="text1"/>
        </w:rPr>
        <w:t>WANDERLEY PAULO</w:t>
      </w:r>
      <w:r w:rsidRPr="007F45C3"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14:paraId="7AA56B1C" w14:textId="77777777" w:rsidR="0026600B" w:rsidRPr="007F45C3" w:rsidRDefault="0026600B" w:rsidP="007F45C3">
      <w:pPr>
        <w:jc w:val="both"/>
        <w:rPr>
          <w:rFonts w:ascii="Times New Roman" w:hAnsi="Times New Roman" w:cs="Times New Roman"/>
        </w:rPr>
      </w:pPr>
    </w:p>
    <w:sectPr w:rsidR="0026600B" w:rsidRPr="007F45C3" w:rsidSect="007F45C3">
      <w:headerReference w:type="default" r:id="rId7"/>
      <w:pgSz w:w="11906" w:h="16838"/>
      <w:pgMar w:top="2835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FA53" w14:textId="77777777" w:rsidR="005044A8" w:rsidRDefault="005044A8">
      <w:r>
        <w:separator/>
      </w:r>
    </w:p>
  </w:endnote>
  <w:endnote w:type="continuationSeparator" w:id="0">
    <w:p w14:paraId="5BD656B5" w14:textId="77777777" w:rsidR="005044A8" w:rsidRDefault="0050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AB3" w14:textId="77777777" w:rsidR="005044A8" w:rsidRDefault="005044A8">
      <w:r>
        <w:separator/>
      </w:r>
    </w:p>
  </w:footnote>
  <w:footnote w:type="continuationSeparator" w:id="0">
    <w:p w14:paraId="2EAC0B15" w14:textId="77777777" w:rsidR="005044A8" w:rsidRDefault="0050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7A03" w14:textId="77777777" w:rsidR="0026600B" w:rsidRDefault="0026600B">
    <w:pPr>
      <w:jc w:val="right"/>
      <w:rPr>
        <w:rFonts w:ascii="Times New Roman" w:hAnsi="Times New Roman" w:cs="Times New Roman"/>
        <w:b/>
        <w:bCs/>
      </w:rPr>
    </w:pPr>
  </w:p>
  <w:p w14:paraId="16489797" w14:textId="77777777" w:rsidR="0026600B" w:rsidRDefault="0026600B">
    <w:pPr>
      <w:jc w:val="right"/>
      <w:rPr>
        <w:rFonts w:ascii="Times New Roman" w:hAnsi="Times New Roman" w:cs="Times New Roman"/>
        <w:b/>
        <w:bCs/>
      </w:rPr>
    </w:pPr>
  </w:p>
  <w:p w14:paraId="79EC2ECE" w14:textId="77777777" w:rsidR="0026600B" w:rsidRDefault="0026600B">
    <w:pPr>
      <w:jc w:val="right"/>
      <w:rPr>
        <w:rFonts w:ascii="Times New Roman" w:hAnsi="Times New Roman" w:cs="Times New Roman"/>
        <w:b/>
        <w:bCs/>
      </w:rPr>
    </w:pPr>
  </w:p>
  <w:p w14:paraId="74CC8274" w14:textId="77777777" w:rsidR="0026600B" w:rsidRDefault="0026600B">
    <w:pPr>
      <w:jc w:val="right"/>
      <w:rPr>
        <w:rFonts w:ascii="Times New Roman" w:hAnsi="Times New Roman" w:cs="Times New Roman"/>
        <w:b/>
        <w:bCs/>
      </w:rPr>
    </w:pPr>
  </w:p>
  <w:p w14:paraId="64B59273" w14:textId="77777777" w:rsidR="0026600B" w:rsidRDefault="0026600B">
    <w:pPr>
      <w:jc w:val="right"/>
      <w:rPr>
        <w:rFonts w:ascii="Times New Roman" w:hAnsi="Times New Roman" w:cs="Times New Roman"/>
        <w:b/>
        <w:bCs/>
      </w:rPr>
    </w:pPr>
  </w:p>
  <w:p w14:paraId="24C03ECA" w14:textId="77777777" w:rsidR="0026600B" w:rsidRDefault="0026600B">
    <w:pPr>
      <w:jc w:val="right"/>
      <w:rPr>
        <w:rFonts w:ascii="Times New Roman" w:hAnsi="Times New Roman" w:cs="Times New Roman"/>
        <w:b/>
        <w:bCs/>
      </w:rPr>
    </w:pPr>
  </w:p>
  <w:p w14:paraId="7E358C44" w14:textId="77777777" w:rsidR="0026600B" w:rsidRDefault="0026600B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6600B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0970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044A8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45C3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91FD6"/>
    <w:rsid w:val="009E0B08"/>
    <w:rsid w:val="009F3D29"/>
    <w:rsid w:val="009F6AC0"/>
    <w:rsid w:val="00A15598"/>
    <w:rsid w:val="00A27CDB"/>
    <w:rsid w:val="00A35527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0111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E600069"/>
    <w:rsid w:val="131663AE"/>
    <w:rsid w:val="16A60D33"/>
    <w:rsid w:val="22467B12"/>
    <w:rsid w:val="252865C8"/>
    <w:rsid w:val="26E75448"/>
    <w:rsid w:val="36D13079"/>
    <w:rsid w:val="3DE01A91"/>
    <w:rsid w:val="4C4D733B"/>
    <w:rsid w:val="666D07E2"/>
    <w:rsid w:val="7B787680"/>
    <w:rsid w:val="7B9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86540"/>
  <w15:docId w15:val="{3FD43740-9EF1-42FF-B9BA-20FCD911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70BF-20BD-4972-ADF1-D076EC2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egislativo01 leg</cp:lastModifiedBy>
  <cp:revision>7</cp:revision>
  <cp:lastPrinted>2023-05-18T15:15:00Z</cp:lastPrinted>
  <dcterms:created xsi:type="dcterms:W3CDTF">2021-08-11T23:20:00Z</dcterms:created>
  <dcterms:modified xsi:type="dcterms:W3CDTF">2023-05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234463B40E4CD7B990C3DB1413E77D</vt:lpwstr>
  </property>
  <property fmtid="{D5CDD505-2E9C-101B-9397-08002B2CF9AE}" pid="3" name="KSOProductBuildVer">
    <vt:lpwstr>1046-11.2.0.11537</vt:lpwstr>
  </property>
</Properties>
</file>